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5775E" w14:textId="77777777" w:rsidR="006E36FF" w:rsidRPr="006E36FF" w:rsidRDefault="006E36FF" w:rsidP="00B84110">
      <w:pPr>
        <w:spacing w:before="100" w:beforeAutospacing="1" w:after="100" w:afterAutospacing="1" w:line="270" w:lineRule="atLeast"/>
        <w:jc w:val="center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B84110">
        <w:rPr>
          <w:rFonts w:ascii="Verdana" w:eastAsia="Times New Roman" w:hAnsi="Verdana" w:cs="Times New Roman"/>
          <w:b/>
          <w:bCs/>
          <w:color w:val="08044A"/>
          <w:sz w:val="36"/>
          <w:szCs w:val="36"/>
          <w:lang w:eastAsia="en-GB"/>
        </w:rPr>
        <w:t>Smiljana Spasić</w:t>
      </w:r>
      <w:r w:rsidRPr="00B84110">
        <w:rPr>
          <w:rFonts w:ascii="Verdana" w:eastAsia="Times New Roman" w:hAnsi="Verdana" w:cs="Times New Roman"/>
          <w:color w:val="08044A"/>
          <w:sz w:val="36"/>
          <w:szCs w:val="36"/>
          <w:lang w:eastAsia="en-GB"/>
        </w:rPr>
        <w:br/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Vojvode Stepe 266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  <w:t>M: +381659104010</w:t>
      </w: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E: </w:t>
      </w:r>
      <w:r w:rsidR="00424A9A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spasicsmiljana </w:t>
      </w:r>
      <w:r w:rsidRPr="00424A9A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@</w:t>
      </w:r>
      <w:r w:rsidR="00424A9A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gmail.com</w:t>
      </w:r>
    </w:p>
    <w:p w14:paraId="60A13999" w14:textId="77777777" w:rsidR="00892F61" w:rsidRDefault="006E36FF" w:rsidP="006E36F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6E36F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PERSONAL SUMMARY</w:t>
      </w: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</w: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  <w:t xml:space="preserve">An enthusiastic, dedicated and versatile young person with excellent 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and persistent </w:t>
      </w: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att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itude to work. Highly motivated. </w:t>
      </w: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</w:t>
      </w:r>
    </w:p>
    <w:p w14:paraId="242B8FD4" w14:textId="4280A1D9" w:rsidR="004B28F7" w:rsidRDefault="00424A9A" w:rsidP="006E36F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I s</w:t>
      </w:r>
      <w:r w:rsid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trongly believe that </w:t>
      </w:r>
      <w:r w:rsidR="00B27C1B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modern working environment will require multi-disciplin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ary knowledge and </w:t>
      </w:r>
      <w:r w:rsidR="00A727DE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skills. Thus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,</w:t>
      </w:r>
      <w:r w:rsidR="00F07DBE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</w:t>
      </w:r>
      <w:r w:rsidR="00CD5B86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I have focused on </w:t>
      </w:r>
      <w:r w:rsidR="00A727DE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studying both</w:t>
      </w:r>
      <w:r w:rsidR="00B27C1B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econom</w:t>
      </w:r>
      <w:r w:rsidR="00975026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ics</w:t>
      </w:r>
      <w:bookmarkStart w:id="0" w:name="_GoBack"/>
      <w:bookmarkEnd w:id="0"/>
      <w:r w:rsidR="00B27C1B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and software engineering. 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I am looking for </w:t>
      </w:r>
      <w:r w:rsidR="00CD5B86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professional </w:t>
      </w:r>
      <w:r w:rsidR="00E721D0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internship</w:t>
      </w:r>
      <w:r w:rsidR="00CD5B86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opportunities</w:t>
      </w:r>
      <w:r w:rsidR="001F11A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to prove myself as contributing member of your team</w:t>
      </w:r>
      <w:r w:rsidR="008E3C48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.</w:t>
      </w:r>
      <w:r w:rsidR="00CD5B86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</w:t>
      </w:r>
      <w:r w:rsidR="006E36FF"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</w:r>
      <w:r w:rsidR="006E36FF"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</w:r>
      <w:r w:rsidR="006E36FF" w:rsidRPr="006E36F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ACADEMIC QUALIFICATIONS </w:t>
      </w:r>
      <w:r w:rsidR="006E36FF"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</w:r>
      <w:r w:rsidR="006E36FF"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</w:r>
      <w:r w:rsidR="006E36F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2014-</w:t>
      </w: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present</w:t>
      </w:r>
      <w:r w:rsidR="006E36F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</w:t>
      </w:r>
      <w:r w:rsidR="00A727D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– Finance, Banking</w:t>
      </w:r>
      <w:r w:rsidR="004F4EDD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and Insurance</w:t>
      </w:r>
      <w:r w:rsidR="006621B9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</w:t>
      </w:r>
      <w:r w:rsidR="004F4EDD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student </w:t>
      </w: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at Faculty of </w:t>
      </w:r>
      <w:r w:rsidR="00A727D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Economics, University</w:t>
      </w:r>
      <w:r w:rsidR="004F4EDD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of Belgrade</w:t>
      </w: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,</w:t>
      </w:r>
      <w:r w:rsidR="009F061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5 exams left until graduation</w:t>
      </w:r>
      <w:r w:rsidR="006E36FF"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</w:r>
      <w:r w:rsidR="004F4EDD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</w:r>
      <w:r w:rsid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and 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</w:r>
      <w:r w:rsidR="006E36FF"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</w: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2014-present </w:t>
      </w:r>
      <w:r w:rsidR="00A727D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- Software</w:t>
      </w:r>
      <w:r w:rsidR="004F4EDD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Engineering</w:t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</w:t>
      </w: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stu</w:t>
      </w:r>
      <w:r w:rsidR="004F4EDD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dent</w:t>
      </w:r>
      <w:r w:rsidR="006621B9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at </w:t>
      </w:r>
      <w:r w:rsidR="006E36F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Faculty of </w:t>
      </w:r>
      <w:r w:rsidR="008E3C48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Electrical </w:t>
      </w:r>
      <w:r w:rsidR="00A727D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Engineering, University</w:t>
      </w:r>
      <w:r w:rsidR="004F4EDD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of </w:t>
      </w:r>
      <w:r w:rsidR="00A727D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Belgrade, currently</w:t>
      </w: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</w:t>
      </w:r>
      <w:r w:rsidR="009F061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third</w:t>
      </w: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year</w:t>
      </w:r>
    </w:p>
    <w:p w14:paraId="36398B69" w14:textId="77777777" w:rsidR="004B28F7" w:rsidRDefault="004B28F7" w:rsidP="006E36F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</w:p>
    <w:p w14:paraId="58A61B5A" w14:textId="77777777" w:rsidR="004B28F7" w:rsidRDefault="004B28F7" w:rsidP="006E36F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PREVIOUS EDUCTION </w:t>
      </w:r>
    </w:p>
    <w:p w14:paraId="77742E39" w14:textId="77777777" w:rsidR="0010697E" w:rsidRPr="004B28F7" w:rsidRDefault="004B28F7" w:rsidP="006E36F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Cs/>
          <w:color w:val="08044A"/>
          <w:sz w:val="18"/>
          <w:szCs w:val="18"/>
          <w:lang w:eastAsia="en-GB"/>
        </w:rPr>
      </w:pPr>
      <w:r w:rsidRPr="004B28F7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2011-2014</w:t>
      </w:r>
      <w:r w:rsidRPr="004B28F7">
        <w:rPr>
          <w:rFonts w:ascii="Verdana" w:eastAsia="Times New Roman" w:hAnsi="Verdana" w:cs="Times New Roman"/>
          <w:bCs/>
          <w:color w:val="08044A"/>
          <w:sz w:val="18"/>
          <w:szCs w:val="18"/>
          <w:lang w:eastAsia="en-GB"/>
        </w:rPr>
        <w:t xml:space="preserve"> III Belgrade gymnasium</w:t>
      </w:r>
    </w:p>
    <w:p w14:paraId="3F1E3B71" w14:textId="77777777" w:rsidR="004B28F7" w:rsidRPr="004B28F7" w:rsidRDefault="004B28F7" w:rsidP="006E36F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Cs/>
          <w:color w:val="08044A"/>
          <w:sz w:val="18"/>
          <w:szCs w:val="18"/>
          <w:lang w:eastAsia="en-GB"/>
        </w:rPr>
      </w:pPr>
      <w:r w:rsidRPr="004B28F7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2002-2011</w:t>
      </w:r>
      <w:r w:rsidRPr="004B28F7">
        <w:rPr>
          <w:rFonts w:ascii="Verdana" w:eastAsia="Times New Roman" w:hAnsi="Verdana" w:cs="Times New Roman"/>
          <w:bCs/>
          <w:color w:val="08044A"/>
          <w:sz w:val="18"/>
          <w:szCs w:val="18"/>
          <w:lang w:eastAsia="en-GB"/>
        </w:rPr>
        <w:t xml:space="preserve"> O.Š .”</w:t>
      </w:r>
      <w:r w:rsidR="00424A9A">
        <w:rPr>
          <w:rFonts w:ascii="Verdana" w:eastAsia="Times New Roman" w:hAnsi="Verdana" w:cs="Times New Roman"/>
          <w:bCs/>
          <w:color w:val="08044A"/>
          <w:sz w:val="18"/>
          <w:szCs w:val="18"/>
          <w:lang w:eastAsia="en-GB"/>
        </w:rPr>
        <w:t xml:space="preserve">Filip Filipovic “,Belgrade </w:t>
      </w:r>
    </w:p>
    <w:p w14:paraId="05DB25E9" w14:textId="77777777" w:rsidR="004B28F7" w:rsidRDefault="004B28F7" w:rsidP="006E36F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</w:p>
    <w:p w14:paraId="434A168A" w14:textId="77777777" w:rsidR="004B28F7" w:rsidRPr="00E9235F" w:rsidRDefault="004B28F7" w:rsidP="004B28F7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  <w:r w:rsidRPr="00E9235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VOLUNTARY EXPERIENCE </w:t>
      </w:r>
      <w:r w:rsidR="00424A9A" w:rsidRPr="00E9235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AND EXTRACURRICULAR ACTIVITIES</w:t>
      </w:r>
    </w:p>
    <w:p w14:paraId="0C4F7D22" w14:textId="77777777" w:rsidR="0010697E" w:rsidRPr="00E9235F" w:rsidRDefault="00424A9A" w:rsidP="004B28F7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  <w:r w:rsidRPr="00E9235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April 2014-June 2014</w:t>
      </w:r>
    </w:p>
    <w:p w14:paraId="60804263" w14:textId="77777777" w:rsidR="0010697E" w:rsidRPr="00E9235F" w:rsidRDefault="004B28F7" w:rsidP="004B28F7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  <w:r w:rsidRPr="00E9235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Worked o</w:t>
      </w:r>
      <w:r w:rsidR="00CD5B86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n a part-</w:t>
      </w:r>
      <w:r w:rsidR="0010697E" w:rsidRPr="00E9235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time basis, for about </w:t>
      </w:r>
      <w:r w:rsidR="00424A9A" w:rsidRPr="00E9235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4</w:t>
      </w:r>
      <w:r w:rsidR="0010697E" w:rsidRPr="00E9235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hours per week</w:t>
      </w:r>
    </w:p>
    <w:p w14:paraId="337FC348" w14:textId="77777777" w:rsidR="009F061F" w:rsidRDefault="004B28F7" w:rsidP="00B84110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  <w:r w:rsidRPr="00E9235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Duties:  Responsible f</w:t>
      </w:r>
      <w:r w:rsidR="0010697E" w:rsidRPr="00E9235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or </w:t>
      </w:r>
      <w:r w:rsidR="00424A9A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informing people about donating goods and helping those in need</w:t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  <w:t>March 2015</w:t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  <w:t xml:space="preserve"> </w:t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</w:r>
      <w:r w:rsidR="009F061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A</w:t>
      </w:r>
      <w:r w:rsidR="003C095E" w:rsidRP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ttended</w:t>
      </w:r>
      <w:r w:rsidR="006621B9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the C</w:t>
      </w:r>
      <w:r w:rsidR="003C095E" w:rsidRP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ongress of student</w:t>
      </w:r>
      <w:r w:rsidR="006621B9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s</w:t>
      </w:r>
      <w:r w:rsidR="003C095E" w:rsidRP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of economics as </w:t>
      </w:r>
      <w:r w:rsidR="006621B9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a </w:t>
      </w:r>
      <w:r w:rsidR="003C095E" w:rsidRP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delegate</w:t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  <w:t>April 2016</w:t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  <w:t xml:space="preserve">  </w:t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</w:r>
      <w:r w:rsidR="009F061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A</w:t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ttended</w:t>
      </w:r>
      <w:r w:rsidR="006621B9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the</w:t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Congress of student</w:t>
      </w:r>
      <w:r w:rsidR="006621B9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s</w:t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of economics as </w:t>
      </w:r>
      <w:r w:rsidR="006621B9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a </w:t>
      </w:r>
      <w:r w:rsidR="003C095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delegate</w:t>
      </w:r>
    </w:p>
    <w:p w14:paraId="47736989" w14:textId="77777777" w:rsidR="009F061F" w:rsidRDefault="009F061F" w:rsidP="00B84110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lastRenderedPageBreak/>
        <w:t>August 2016</w:t>
      </w:r>
    </w:p>
    <w:p w14:paraId="31A49871" w14:textId="77777777" w:rsidR="00B84110" w:rsidRPr="00B84110" w:rsidRDefault="009F061F" w:rsidP="00B84110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Summer internship at Sberbank for two weeks</w:t>
      </w:r>
      <w:r w:rsidR="00ED1188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. I learned a lot about different </w:t>
      </w:r>
      <w:r w:rsidR="00ED1188" w:rsidRPr="00ED1188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departments </w:t>
      </w:r>
      <w:r w:rsidR="00ED1188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of</w:t>
      </w:r>
      <w:r w:rsidR="00ED1188" w:rsidRPr="00ED1188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the bank</w:t>
      </w:r>
      <w:r w:rsidR="00F07DB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, had the opportunity to meet </w:t>
      </w:r>
      <w:r w:rsidR="00F07DBE" w:rsidRPr="00F07DB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diverse</w:t>
      </w:r>
      <w:r w:rsidR="00F07DB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clients </w:t>
      </w:r>
      <w:r w:rsidR="00A727D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and</w:t>
      </w:r>
      <w:r w:rsidR="00F07DBE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voice my opinion about </w:t>
      </w:r>
      <w:r w:rsidR="00356505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improvements of things</w:t>
      </w:r>
      <w:r w:rsidR="00B84110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</w:r>
      <w:r w:rsidR="00B84110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</w:r>
      <w:r w:rsidR="00B84110" w:rsidRPr="00B84110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2014-present  </w:t>
      </w:r>
      <w:r w:rsidR="00B84110" w:rsidRPr="00B84110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</w:r>
      <w:r w:rsidR="00B84110" w:rsidRPr="00B84110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br/>
      </w: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A</w:t>
      </w:r>
      <w:r w:rsidR="00B84110" w:rsidRPr="00B84110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ttended various lectures and events that helped me form a </w:t>
      </w:r>
      <w:r w:rsidR="0087439A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view</w:t>
      </w:r>
      <w:r w:rsidR="00B84110" w:rsidRPr="00B84110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about essential skills and get relevant </w:t>
      </w:r>
      <w:r w:rsidR="0087439A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information about nowadays prof</w:t>
      </w:r>
      <w:r w:rsidR="00B84110" w:rsidRPr="00B84110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es</w:t>
      </w:r>
      <w:r w:rsidR="0087439A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s</w:t>
      </w:r>
      <w:r w:rsidR="00B84110" w:rsidRPr="00B84110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ional world </w:t>
      </w:r>
    </w:p>
    <w:p w14:paraId="12790191" w14:textId="77777777" w:rsidR="004B28F7" w:rsidRDefault="004B28F7" w:rsidP="004B28F7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</w:p>
    <w:p w14:paraId="473DDB56" w14:textId="77777777" w:rsidR="006E36FF" w:rsidRPr="006E36FF" w:rsidRDefault="006E36FF" w:rsidP="006E36FF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6E36F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KEY COMPETENCIES AND PERSONAL SKILLS</w:t>
      </w:r>
    </w:p>
    <w:p w14:paraId="2B144CE8" w14:textId="77777777" w:rsidR="006E36FF" w:rsidRDefault="00A727DE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Advanced and</w:t>
      </w:r>
      <w:r w:rsidR="0010697E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accurate personal computer and program</w:t>
      </w:r>
      <w:r w:rsidR="00E9235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ming</w:t>
      </w:r>
      <w:r w:rsidR="0010697E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s</w:t>
      </w:r>
      <w:r w:rsidR="006E36FF"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kills</w:t>
      </w:r>
      <w:r w:rsidR="00356505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in procedural and object-oriented 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languages (</w:t>
      </w:r>
      <w:r w:rsidR="00E9235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most experienced at C/C++</w:t>
      </w:r>
      <w:r w:rsidR="00ED1188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and Java</w:t>
      </w:r>
      <w:r w:rsidR="00E9235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programming languages but </w:t>
      </w:r>
      <w:r w:rsidR="00356505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I </w:t>
      </w:r>
      <w:r w:rsidR="00E9235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can easily adapt to almost any programming language)</w:t>
      </w:r>
      <w:r w:rsidR="006E36FF"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.</w:t>
      </w:r>
    </w:p>
    <w:p w14:paraId="44D731E1" w14:textId="77777777" w:rsidR="00356505" w:rsidRDefault="00356505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Web </w:t>
      </w:r>
      <w:r w:rsidR="00A727DE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development (HTML, CSS, Bootstrap, JavaScript, PHP,</w:t>
      </w:r>
      <w:r w:rsidR="00A727DE" w:rsidRPr="00F83B77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DHTML</w:t>
      </w:r>
      <w:r w:rsidR="00F83B77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,</w:t>
      </w:r>
      <w:r w:rsidR="00F83B77" w:rsidRPr="00F83B77">
        <w:t xml:space="preserve"> </w:t>
      </w:r>
      <w:r w:rsidR="00A727DE" w:rsidRPr="00F83B77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jQuery</w:t>
      </w:r>
      <w:r w:rsidR="00A727DE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, XML. I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developed a few websites for my academic projects)</w:t>
      </w:r>
    </w:p>
    <w:p w14:paraId="0EA1572A" w14:textId="77777777" w:rsidR="00356505" w:rsidRDefault="00356505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Database </w:t>
      </w:r>
      <w:r w:rsidR="00A727DE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programming (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SQL, </w:t>
      </w:r>
      <w:r w:rsidR="00A727DE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JPA, JMS, JDBC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)</w:t>
      </w:r>
    </w:p>
    <w:p w14:paraId="5E99923D" w14:textId="77777777" w:rsidR="00356505" w:rsidRPr="006E36FF" w:rsidRDefault="00356505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Strong knowledge of algorithms and data structures</w:t>
      </w:r>
    </w:p>
    <w:p w14:paraId="448C1FE7" w14:textId="77777777" w:rsidR="006E36FF" w:rsidRPr="006E36FF" w:rsidRDefault="006E36FF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Able to work on tasks individually or as part of a team.</w:t>
      </w:r>
    </w:p>
    <w:p w14:paraId="4EB0B06B" w14:textId="77777777" w:rsidR="006E36FF" w:rsidRPr="006E36FF" w:rsidRDefault="006E36FF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Problem solving.</w:t>
      </w:r>
    </w:p>
    <w:p w14:paraId="6B6CC7FE" w14:textId="77777777" w:rsidR="006E36FF" w:rsidRPr="006E36FF" w:rsidRDefault="006E36FF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Able to focus on accuracy and attention to detail</w:t>
      </w:r>
      <w:r w:rsidR="00E9235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s</w:t>
      </w: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whilst under pressure and against deadlines.</w:t>
      </w:r>
    </w:p>
    <w:p w14:paraId="47415448" w14:textId="77777777" w:rsidR="006E36FF" w:rsidRDefault="0050790B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Advanced p</w:t>
      </w:r>
      <w:r w:rsidR="006E36FF"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r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oficiency</w:t>
      </w:r>
      <w:r w:rsidR="0010697E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in MS Office</w:t>
      </w:r>
      <w:r w:rsidR="006E36FF"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.</w:t>
      </w:r>
    </w:p>
    <w:p w14:paraId="304B357C" w14:textId="77777777" w:rsidR="00B2038E" w:rsidRPr="006E36FF" w:rsidRDefault="00B2038E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Basic financial accounting knowledge.</w:t>
      </w:r>
    </w:p>
    <w:p w14:paraId="504F9C07" w14:textId="77777777" w:rsidR="006E36FF" w:rsidRPr="006E36FF" w:rsidRDefault="006E36FF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Ability to deal professionally but firmly with customers, including people older than</w:t>
      </w: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  <w:t>myself.</w:t>
      </w:r>
    </w:p>
    <w:p w14:paraId="1921AB69" w14:textId="77777777" w:rsidR="006E36FF" w:rsidRPr="006E36FF" w:rsidRDefault="006E36FF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Excellent organizational skills that allow me to multitask effectively.</w:t>
      </w:r>
    </w:p>
    <w:p w14:paraId="3BB9A014" w14:textId="77777777" w:rsidR="006E36FF" w:rsidRPr="006E36FF" w:rsidRDefault="006E36FF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Adaptable to working in different locations at short notice.</w:t>
      </w:r>
    </w:p>
    <w:p w14:paraId="5B3EFD4D" w14:textId="77777777" w:rsidR="006E36FF" w:rsidRPr="006E36FF" w:rsidRDefault="006E36FF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Proven ability to understand</w:t>
      </w:r>
      <w:r w:rsidR="008E3C48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different tasks or </w:t>
      </w:r>
      <w:r w:rsidRPr="006E36F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problems and then develop imaginative and inventive solutions.</w:t>
      </w:r>
    </w:p>
    <w:p w14:paraId="1A884B3E" w14:textId="77777777" w:rsidR="006E36FF" w:rsidRPr="006E36FF" w:rsidRDefault="00E9235F" w:rsidP="006E36FF">
      <w:pPr>
        <w:numPr>
          <w:ilvl w:val="0"/>
          <w:numId w:val="2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Interest to work in multi-</w:t>
      </w:r>
      <w:r w:rsidR="0093202A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cultural</w:t>
      </w:r>
      <w:r w:rsidR="00B2038E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environment.</w:t>
      </w:r>
      <w:r w:rsidR="008E3C48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</w:t>
      </w:r>
    </w:p>
    <w:p w14:paraId="79BB3BF2" w14:textId="77777777" w:rsidR="004B28F7" w:rsidRDefault="004B28F7" w:rsidP="006E36FF">
      <w:pP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</w:p>
    <w:p w14:paraId="1EF7BC7C" w14:textId="77777777" w:rsidR="0010697E" w:rsidRDefault="0010697E" w:rsidP="0010697E">
      <w:pP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</w:p>
    <w:p w14:paraId="2106A768" w14:textId="77777777" w:rsidR="0010697E" w:rsidRDefault="0010697E" w:rsidP="006E36FF">
      <w:pP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LANGUAGES</w:t>
      </w:r>
      <w:r w:rsidR="00E9235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 xml:space="preserve">  AND LEVELS ACHIEVED</w:t>
      </w:r>
      <w:r w:rsidR="0072406B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:</w:t>
      </w:r>
    </w:p>
    <w:p w14:paraId="175109C4" w14:textId="77777777" w:rsidR="00892F61" w:rsidRDefault="00892F61" w:rsidP="006E36FF">
      <w:pP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</w:p>
    <w:p w14:paraId="1AF05489" w14:textId="77777777" w:rsidR="00892F61" w:rsidRPr="00892F61" w:rsidRDefault="0010697E" w:rsidP="00892F61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E9235F">
        <w:rPr>
          <w:rFonts w:ascii="Verdana" w:eastAsia="Times New Roman" w:hAnsi="Verdana" w:cs="Times New Roman"/>
          <w:b/>
          <w:color w:val="08044A"/>
          <w:sz w:val="18"/>
          <w:szCs w:val="18"/>
          <w:lang w:eastAsia="en-GB"/>
        </w:rPr>
        <w:t>English</w:t>
      </w:r>
      <w:r w:rsidRP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studied as regular school programme, as well as additional courses </w:t>
      </w:r>
      <w:r w:rsidR="00E9235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– </w:t>
      </w:r>
      <w:r w:rsidR="00E9235F" w:rsidRPr="00E9235F">
        <w:rPr>
          <w:rFonts w:ascii="Verdana" w:eastAsia="Times New Roman" w:hAnsi="Verdana" w:cs="Times New Roman"/>
          <w:b/>
          <w:color w:val="08044A"/>
          <w:sz w:val="18"/>
          <w:szCs w:val="18"/>
          <w:lang w:eastAsia="en-GB"/>
        </w:rPr>
        <w:t>level C1</w:t>
      </w:r>
    </w:p>
    <w:p w14:paraId="10E7C551" w14:textId="77777777" w:rsidR="00892F61" w:rsidRPr="00892F61" w:rsidRDefault="006E36FF" w:rsidP="00892F61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E9235F">
        <w:rPr>
          <w:rFonts w:ascii="Verdana" w:eastAsia="Times New Roman" w:hAnsi="Verdana" w:cs="Times New Roman"/>
          <w:b/>
          <w:color w:val="08044A"/>
          <w:sz w:val="18"/>
          <w:szCs w:val="18"/>
          <w:lang w:eastAsia="en-GB"/>
        </w:rPr>
        <w:t>German</w:t>
      </w:r>
      <w:r w:rsidR="0010697E" w:rsidRP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</w:t>
      </w:r>
      <w:r w:rsidR="0072406B" w:rsidRP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studied</w:t>
      </w:r>
      <w:r w:rsidR="0010697E" w:rsidRP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as regular school programme </w:t>
      </w:r>
      <w:r w:rsidR="0072406B" w:rsidRP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as well as</w:t>
      </w:r>
      <w:r w:rsidR="00E9235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</w:t>
      </w:r>
      <w:r w:rsidR="0093202A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additional</w:t>
      </w:r>
      <w:r w:rsidR="00E9235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courses and</w:t>
      </w:r>
      <w:r w:rsidR="0072406B" w:rsidRP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at </w:t>
      </w:r>
      <w:r w:rsidR="0010697E" w:rsidRP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Intensive Summer schools at Humboldt </w:t>
      </w:r>
      <w:r w:rsidR="0072406B" w:rsidRP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University in</w:t>
      </w:r>
      <w:r w:rsidR="0010697E" w:rsidRP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Germany)</w:t>
      </w:r>
      <w:r w:rsidR="00E9235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– </w:t>
      </w:r>
      <w:r w:rsidR="00E9235F" w:rsidRPr="00E9235F">
        <w:rPr>
          <w:rFonts w:ascii="Verdana" w:eastAsia="Times New Roman" w:hAnsi="Verdana" w:cs="Times New Roman"/>
          <w:b/>
          <w:color w:val="08044A"/>
          <w:sz w:val="18"/>
          <w:szCs w:val="18"/>
          <w:lang w:eastAsia="en-GB"/>
        </w:rPr>
        <w:t>level B1</w:t>
      </w:r>
    </w:p>
    <w:p w14:paraId="26897B16" w14:textId="77777777" w:rsidR="00382877" w:rsidRPr="00892F61" w:rsidRDefault="006E36FF" w:rsidP="00892F61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E9235F">
        <w:rPr>
          <w:rFonts w:ascii="Verdana" w:eastAsia="Times New Roman" w:hAnsi="Verdana" w:cs="Times New Roman"/>
          <w:b/>
          <w:color w:val="08044A"/>
          <w:sz w:val="18"/>
          <w:szCs w:val="18"/>
          <w:lang w:eastAsia="en-GB"/>
        </w:rPr>
        <w:t>Spanish</w:t>
      </w:r>
      <w:r w:rsidR="0010697E" w:rsidRP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–private lessons </w:t>
      </w:r>
      <w:r w:rsidR="00E9235F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– </w:t>
      </w:r>
      <w:r w:rsidR="00E9235F" w:rsidRPr="00E9235F">
        <w:rPr>
          <w:rFonts w:ascii="Verdana" w:eastAsia="Times New Roman" w:hAnsi="Verdana" w:cs="Times New Roman"/>
          <w:b/>
          <w:color w:val="08044A"/>
          <w:sz w:val="18"/>
          <w:szCs w:val="18"/>
          <w:lang w:eastAsia="en-GB"/>
        </w:rPr>
        <w:t>level A1</w:t>
      </w:r>
    </w:p>
    <w:p w14:paraId="0343B97D" w14:textId="77777777" w:rsidR="0010697E" w:rsidRDefault="0010697E" w:rsidP="006E36FF">
      <w:pP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</w:p>
    <w:p w14:paraId="582F9041" w14:textId="77777777" w:rsidR="001C6D94" w:rsidRDefault="001C6D94" w:rsidP="006E36FF">
      <w:pP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</w:p>
    <w:p w14:paraId="33BDEF06" w14:textId="77777777" w:rsidR="0072406B" w:rsidRDefault="0072406B" w:rsidP="0072406B">
      <w:pP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lastRenderedPageBreak/>
        <w:t>OTHER INTERESTS:</w:t>
      </w:r>
    </w:p>
    <w:p w14:paraId="188788C2" w14:textId="77777777" w:rsidR="0072406B" w:rsidRDefault="00E9235F" w:rsidP="0072406B">
      <w:pP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volleyball (a</w:t>
      </w:r>
      <w:r w:rsidR="0072406B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ctive training for 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7</w:t>
      </w:r>
      <w:r w:rsidR="0072406B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years),</w:t>
      </w:r>
      <w:r w:rsidR="00892F61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 xml:space="preserve"> </w:t>
      </w:r>
      <w:r w:rsidR="0072406B"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tra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velling,learning new languages and skills,meeting new people</w:t>
      </w:r>
    </w:p>
    <w:p w14:paraId="22962A35" w14:textId="77777777" w:rsidR="0010697E" w:rsidRDefault="0010697E" w:rsidP="0010697E">
      <w:pPr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</w:pPr>
    </w:p>
    <w:p w14:paraId="75DE01C7" w14:textId="77777777" w:rsidR="0010697E" w:rsidRDefault="0010697E" w:rsidP="006E36FF">
      <w:pP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</w:pPr>
      <w:r w:rsidRPr="006E36FF">
        <w:rPr>
          <w:rFonts w:ascii="Verdana" w:eastAsia="Times New Roman" w:hAnsi="Verdana" w:cs="Times New Roman"/>
          <w:b/>
          <w:bCs/>
          <w:color w:val="08044A"/>
          <w:sz w:val="18"/>
          <w:szCs w:val="18"/>
          <w:lang w:eastAsia="en-GB"/>
        </w:rPr>
        <w:t>REFERENCES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t> </w:t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</w:r>
      <w:r>
        <w:rPr>
          <w:rFonts w:ascii="Verdana" w:eastAsia="Times New Roman" w:hAnsi="Verdana" w:cs="Times New Roman"/>
          <w:color w:val="08044A"/>
          <w:sz w:val="18"/>
          <w:szCs w:val="18"/>
          <w:lang w:eastAsia="en-GB"/>
        </w:rPr>
        <w:br/>
        <w:t>Available on request</w:t>
      </w:r>
    </w:p>
    <w:sectPr w:rsidR="0010697E"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7304" w14:textId="77777777" w:rsidR="004A2C57" w:rsidRDefault="004A2C57" w:rsidP="001F11A1">
      <w:pPr>
        <w:spacing w:after="0" w:line="240" w:lineRule="auto"/>
      </w:pPr>
      <w:r>
        <w:separator/>
      </w:r>
    </w:p>
  </w:endnote>
  <w:endnote w:type="continuationSeparator" w:id="0">
    <w:p w14:paraId="1F81F24E" w14:textId="77777777" w:rsidR="004A2C57" w:rsidRDefault="004A2C57" w:rsidP="001F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82C2" w14:textId="77777777" w:rsidR="004A2C57" w:rsidRDefault="004A2C57" w:rsidP="001F11A1">
      <w:pPr>
        <w:spacing w:after="0" w:line="240" w:lineRule="auto"/>
      </w:pPr>
      <w:r>
        <w:separator/>
      </w:r>
    </w:p>
  </w:footnote>
  <w:footnote w:type="continuationSeparator" w:id="0">
    <w:p w14:paraId="14880ECC" w14:textId="77777777" w:rsidR="004A2C57" w:rsidRDefault="004A2C57" w:rsidP="001F1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955"/>
    <w:multiLevelType w:val="multilevel"/>
    <w:tmpl w:val="2852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27BE4"/>
    <w:multiLevelType w:val="multilevel"/>
    <w:tmpl w:val="4F8E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9F061B"/>
    <w:multiLevelType w:val="hybridMultilevel"/>
    <w:tmpl w:val="B1EA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6FF"/>
    <w:rsid w:val="00060679"/>
    <w:rsid w:val="0010697E"/>
    <w:rsid w:val="001C6D94"/>
    <w:rsid w:val="001F11A1"/>
    <w:rsid w:val="00356505"/>
    <w:rsid w:val="00382877"/>
    <w:rsid w:val="003C095E"/>
    <w:rsid w:val="004163F7"/>
    <w:rsid w:val="00424A9A"/>
    <w:rsid w:val="004A2C57"/>
    <w:rsid w:val="004B28F7"/>
    <w:rsid w:val="004F4EDD"/>
    <w:rsid w:val="0050790B"/>
    <w:rsid w:val="0061325B"/>
    <w:rsid w:val="0062288A"/>
    <w:rsid w:val="006621B9"/>
    <w:rsid w:val="006E36FF"/>
    <w:rsid w:val="0072406B"/>
    <w:rsid w:val="00770A42"/>
    <w:rsid w:val="0087439A"/>
    <w:rsid w:val="00892F61"/>
    <w:rsid w:val="008E3C48"/>
    <w:rsid w:val="009218AD"/>
    <w:rsid w:val="0093202A"/>
    <w:rsid w:val="00975026"/>
    <w:rsid w:val="009F061F"/>
    <w:rsid w:val="00A727DE"/>
    <w:rsid w:val="00B2038E"/>
    <w:rsid w:val="00B27C1B"/>
    <w:rsid w:val="00B84110"/>
    <w:rsid w:val="00CB071C"/>
    <w:rsid w:val="00CD5B86"/>
    <w:rsid w:val="00E721D0"/>
    <w:rsid w:val="00E9235F"/>
    <w:rsid w:val="00ED1188"/>
    <w:rsid w:val="00F07DBE"/>
    <w:rsid w:val="00F8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D502"/>
  <w15:docId w15:val="{5E659809-8FD1-4F5D-9ED9-B884FEE9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E36FF"/>
    <w:rPr>
      <w:b/>
      <w:bCs/>
    </w:rPr>
  </w:style>
  <w:style w:type="paragraph" w:styleId="ListParagraph">
    <w:name w:val="List Paragraph"/>
    <w:basedOn w:val="Normal"/>
    <w:uiPriority w:val="34"/>
    <w:qFormat/>
    <w:rsid w:val="00892F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3D40-BB0B-4059-8A4C-FEBA0890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 Teri</dc:creator>
  <cp:keywords/>
  <dc:description/>
  <cp:lastModifiedBy>Smixx</cp:lastModifiedBy>
  <cp:revision>14</cp:revision>
  <dcterms:created xsi:type="dcterms:W3CDTF">2016-04-13T09:10:00Z</dcterms:created>
  <dcterms:modified xsi:type="dcterms:W3CDTF">2020-04-11T21:43:00Z</dcterms:modified>
</cp:coreProperties>
</file>